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Додаток 1</w:t>
            </w:r>
          </w:p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до </w:t>
            </w: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рішення виконавчого комітету міської ради</w:t>
            </w:r>
          </w:p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D04887" w:rsidRPr="00D04887" w:rsidRDefault="00D04887" w:rsidP="00D04887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«___»_________2018р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D0488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№___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___</w:t>
            </w:r>
          </w:p>
        </w:tc>
      </w:tr>
    </w:tbl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D04887" w:rsidRDefault="00D04887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</w:p>
    <w:p w:rsidR="00B432CC" w:rsidRPr="00F47A8C" w:rsidRDefault="00D04887" w:rsidP="00D04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</w:t>
      </w:r>
    </w:p>
    <w:p w:rsidR="00FF7AE5" w:rsidRDefault="00FF7AE5" w:rsidP="00305432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F47A8C" w:rsidRDefault="00F47A8C" w:rsidP="00707338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</w:pPr>
    </w:p>
    <w:p w:rsidR="00F47A8C" w:rsidRPr="00D04887" w:rsidRDefault="00F47A8C" w:rsidP="00D04887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Cs/>
          <w:color w:val="333333"/>
          <w:sz w:val="48"/>
          <w:szCs w:val="48"/>
          <w:lang w:val="uk-UA" w:eastAsia="ru-RU"/>
        </w:rPr>
      </w:pPr>
    </w:p>
    <w:p w:rsidR="005601CD" w:rsidRPr="00F47A8C" w:rsidRDefault="00305432" w:rsidP="002B6263">
      <w:pPr>
        <w:shd w:val="clear" w:color="auto" w:fill="FFFFFF"/>
        <w:tabs>
          <w:tab w:val="left" w:pos="2070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А</w:t>
      </w:r>
    </w:p>
    <w:p w:rsidR="00F47A8C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«Охорона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ультурної спадщин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F47A8C" w:rsidRPr="00F47A8C" w:rsidRDefault="002B371F" w:rsidP="00F47A8C">
      <w:pPr>
        <w:shd w:val="clear" w:color="auto" w:fill="FFFFFF"/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  <w:r w:rsidR="001A03E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осівськ</w:t>
      </w:r>
      <w:r w:rsidR="00521554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ої територіальної громади</w:t>
      </w:r>
    </w:p>
    <w:p w:rsidR="00305432" w:rsidRPr="00F47A8C" w:rsidRDefault="00B432CC" w:rsidP="00F47A8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40"/>
          <w:szCs w:val="40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-2021</w:t>
      </w:r>
      <w:r w:rsidR="00305432"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оки</w:t>
      </w:r>
      <w:r w:rsidRPr="00F47A8C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»</w:t>
      </w:r>
    </w:p>
    <w:p w:rsidR="00F47A8C" w:rsidRPr="00F47A8C" w:rsidRDefault="00F47A8C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47A8C" w:rsidRPr="00005B23" w:rsidRDefault="00F47A8C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5B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ка</w:t>
      </w:r>
    </w:p>
    <w:p w:rsidR="00F47A8C" w:rsidRPr="00F47A8C" w:rsidRDefault="00F47A8C" w:rsidP="00F47A8C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04887" w:rsidRDefault="00D04887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4887" w:rsidRDefault="00D04887" w:rsidP="00D04887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32CC" w:rsidRPr="00F47A8C" w:rsidRDefault="00305432" w:rsidP="00707338">
      <w:pPr>
        <w:shd w:val="clear" w:color="auto" w:fill="FFFFFF"/>
        <w:tabs>
          <w:tab w:val="left" w:pos="3405"/>
          <w:tab w:val="center" w:pos="5031"/>
        </w:tabs>
        <w:spacing w:before="240" w:after="24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05432" w:rsidRPr="00F47A8C" w:rsidRDefault="00D04887" w:rsidP="00707338">
      <w:pPr>
        <w:shd w:val="clear" w:color="auto" w:fill="FFFFFF"/>
        <w:tabs>
          <w:tab w:val="left" w:pos="10063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="0030543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Охорона кул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турної спадщини 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сі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99246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 тери</w:t>
      </w:r>
      <w:r w:rsidR="0052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іальної громади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201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1638A6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432CC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530"/>
        <w:gridCol w:w="5777"/>
      </w:tblGrid>
      <w:tr w:rsidR="008824D0" w:rsidRPr="008824D0" w:rsidTr="001038E8">
        <w:trPr>
          <w:trHeight w:val="882"/>
          <w:tblCellSpacing w:w="0" w:type="dxa"/>
        </w:trPr>
        <w:tc>
          <w:tcPr>
            <w:tcW w:w="635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777" w:type="dxa"/>
            <w:hideMark/>
          </w:tcPr>
          <w:p w:rsidR="00305432" w:rsidRPr="001038E8" w:rsidRDefault="001038E8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а рада</w:t>
            </w:r>
          </w:p>
        </w:tc>
      </w:tr>
      <w:tr w:rsidR="008824D0" w:rsidRPr="008824D0" w:rsidTr="001038E8">
        <w:trPr>
          <w:trHeight w:val="858"/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діл культури і туризму 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сівської міської ради 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777" w:type="dxa"/>
            <w:hideMark/>
          </w:tcPr>
          <w:p w:rsidR="00305432" w:rsidRPr="008824D0" w:rsidRDefault="00B432CC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іл культури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туризму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ї міської ради,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ЖКГ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благоустрою виконавчого апара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47A8C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1E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бухгалтерського обліку та звітності виконавчого апарату,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освіти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155D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, молоді та спорту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осівської міської ради</w:t>
            </w:r>
            <w:r w:rsidR="003B12AF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інформаційної діяльності </w:t>
            </w:r>
            <w:r w:rsidR="00521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апарату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інансове управління Носівської міської рад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и виконання Програми</w:t>
            </w:r>
          </w:p>
        </w:tc>
        <w:tc>
          <w:tcPr>
            <w:tcW w:w="5777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етап: 201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І </w:t>
            </w:r>
            <w:r w:rsidR="001638A6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: 2020–2021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30" w:type="dxa"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жерел фінансування</w:t>
            </w:r>
          </w:p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</w:tcPr>
          <w:p w:rsidR="003B12AF" w:rsidRPr="008824D0" w:rsidRDefault="003B12AF" w:rsidP="0010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межа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B371F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бачених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конання програми «Охорони культурної  спадщини Носівської </w:t>
            </w:r>
            <w:r w:rsidR="00CA0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</w:t>
            </w:r>
            <w:r w:rsidR="00103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и  на 2019-2021роки 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іському бюджеті, інш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жерел</w:t>
            </w:r>
            <w:r w:rsidR="001A03E2"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835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аборонені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ом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B12AF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hideMark/>
          </w:tcPr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05432" w:rsidRPr="008824D0" w:rsidRDefault="00305432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77" w:type="dxa"/>
            <w:hideMark/>
          </w:tcPr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305432" w:rsidRPr="008824D0" w:rsidRDefault="00305432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A03E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</w:p>
          <w:p w:rsidR="00305432" w:rsidRPr="008824D0" w:rsidRDefault="003B12AF" w:rsidP="008B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7,5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824D0" w:rsidRPr="008824D0" w:rsidTr="001038E8">
        <w:trPr>
          <w:tblCellSpacing w:w="0" w:type="dxa"/>
        </w:trPr>
        <w:tc>
          <w:tcPr>
            <w:tcW w:w="635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30" w:type="dxa"/>
            <w:hideMark/>
          </w:tcPr>
          <w:p w:rsidR="00305432" w:rsidRPr="008824D0" w:rsidRDefault="003B12AF" w:rsidP="00707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</w:t>
            </w: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місцевого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5777" w:type="dxa"/>
            <w:hideMark/>
          </w:tcPr>
          <w:p w:rsidR="00305432" w:rsidRPr="008824D0" w:rsidRDefault="003B12AF" w:rsidP="0000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05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7,5 </w:t>
            </w:r>
            <w:r w:rsidR="00305432" w:rsidRPr="00882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  <w:r w:rsidR="00305432" w:rsidRPr="00882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EA0C36" w:rsidRDefault="00305432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3054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</w:t>
      </w:r>
      <w:r w:rsidR="001879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FF7AE5" w:rsidRDefault="00EA0C36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</w:t>
      </w:r>
      <w:r w:rsidR="003B12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  <w:r w:rsidR="0007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</w:t>
      </w: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F7AE5" w:rsidRDefault="00FF7AE5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753CE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</w:t>
      </w: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F47A8C" w:rsidRDefault="00F47A8C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B12AF" w:rsidRPr="008824D0" w:rsidRDefault="000753CE" w:rsidP="00305432">
      <w:pPr>
        <w:shd w:val="clear" w:color="auto" w:fill="FFFFFF"/>
        <w:spacing w:before="240" w:after="240" w:line="3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</w:t>
      </w:r>
      <w:r w:rsidR="003B12AF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</w:p>
    <w:p w:rsidR="001879A4" w:rsidRPr="00F47A8C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а спадщина Носівської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еальної громади</w:t>
      </w:r>
      <w:r w:rsidR="001879A4" w:rsidRPr="00F4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від’ємною частиною культурного надбання України, а відтак і світового культурного надбання. Відносини щодо її збереження регулюються Конституцією України, Законом України «Про охорону культурної спадщини», іншими нормативно-правовими актами та міжнародно-правовими зобов’язаннями нашої держави перед світовою спільнотою. </w:t>
      </w:r>
    </w:p>
    <w:p w:rsidR="003B12AF" w:rsidRPr="00F47A8C" w:rsidRDefault="00161E1B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алі-Програма)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роблена відповідно до Законів України «Про місцеве самоврядування в Україні»,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r w:rsidR="003B12A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охорону культурної  </w:t>
      </w:r>
      <w:r w:rsidR="004D6BE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адщини», «Про охорону археологічної спадщини», «Про культуру», інших нормативних актів.</w:t>
      </w:r>
    </w:p>
    <w:p w:rsidR="004D6BEF" w:rsidRPr="00F47A8C" w:rsidRDefault="00161E1B" w:rsidP="00EE6CD3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ом України «Про 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 в Україні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 п.10,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32) функції забезпечення охорони пам’яток історії та культури покладено на органи місцевого самоврядування, що пер</w:t>
      </w:r>
      <w:r w:rsidR="001A03E2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дбачає розроблення і реалізацію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ілого комплексу заходів за участю органів місцевого самоврядування, виконавчої влади,</w:t>
      </w:r>
      <w:r w:rsidR="002B371F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</w:t>
      </w:r>
      <w:r w:rsidR="005215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татів, громадських організацій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уб’єк</w:t>
      </w:r>
      <w:r w:rsidR="00523656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в господарювання, жителів громади</w:t>
      </w:r>
      <w:r w:rsidR="001879A4" w:rsidRPr="00F47A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05432" w:rsidRPr="00305432" w:rsidRDefault="004D6BEF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1A03E2" w:rsidRPr="00F4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изначення проблем</w:t>
      </w:r>
      <w:r w:rsidR="001A03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озв’язання як</w:t>
      </w:r>
      <w:r w:rsidR="001A03E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х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ямована Програма</w:t>
      </w:r>
    </w:p>
    <w:p w:rsidR="004D6BEF" w:rsidRPr="008824D0" w:rsidRDefault="004D6BEF" w:rsidP="00075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</w:t>
      </w:r>
      <w:r w:rsidR="000753C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ринкових відносин пам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дати як обєкти, що мають велике соціально-культурне значення та об’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r w:rsidR="001879A4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стування і розвитку фінансових,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, науково-технологічних засад формування сфери охорони культурної спадщини. Вирішення проблем щодо збереження сфери охорони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ної спадщини у Носівської громади</w:t>
      </w:r>
      <w:r w:rsidR="00B2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82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е лише за умов розроблення та реалізації цільової програми охорони культурної спадщини.</w:t>
      </w:r>
    </w:p>
    <w:p w:rsidR="001A03E2" w:rsidRPr="008824D0" w:rsidRDefault="001879A4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им з основних завдань державної політики у сфері охорони культурної спадщини є здійснення комплексних заходів щодо обліку об’єктів культурної спадщини, які передбачають їх наукове вивчення, класифікацію, державну реєстрацію шляхом занесення до Державного реєстру нерухомих пам’яток України на основі облікової документації (згідно з постановою Кабінету Міністрів України від 27 грудня 2001 року № 1760 «Про затвердження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визначення категорій пам'яток для занесення об'єктів культурної спадщини до Державного реєстру нерухомих пам'яток України»)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лис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ив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оративни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іх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371F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их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он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юв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ах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а 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ільно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адово-парков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, як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могам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й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спадщини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м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ї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їть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авар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ійни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х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ументального </w:t>
      </w:r>
      <w:proofErr w:type="spell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и</w:t>
      </w:r>
      <w:proofErr w:type="spellEnd"/>
      <w:r w:rsidR="001A03E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сівській громаді на державному обліку перебуває 96 пам’яток культурної спадщини: 62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еології</w:t>
      </w:r>
      <w:r w:rsidR="009F1C3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 має статус національного з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)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сторії, 3- пам’яток монументального мистецтва. </w:t>
      </w:r>
    </w:p>
    <w:p w:rsidR="001A03E2" w:rsidRPr="008824D0" w:rsidRDefault="000753CE" w:rsidP="000753CE">
      <w:pPr>
        <w:shd w:val="clear" w:color="auto" w:fill="FFFFFF"/>
        <w:tabs>
          <w:tab w:val="left" w:pos="426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03E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програми є: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стану (інвентаризації) об’єктів культурної спадщини (археологічних, історичних, монументального мистецтва, архітектури та містобудування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764F37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е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ння на різноманітні загрози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ультурно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айбільш цінних пам’яток для подальшого залучення їх до  туристичних маршрутів, а також для забезпечення уніфікованого електронного обліку наявн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об’єктів культурної спадщини;</w:t>
      </w:r>
    </w:p>
    <w:p w:rsidR="00764F37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ощ, їх охоронних зон з подальшим занесенням до Державного реєс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 нерухомих пам’яток України;</w:t>
      </w:r>
    </w:p>
    <w:p w:rsidR="00305432" w:rsidRPr="008824D0" w:rsidRDefault="00305432" w:rsidP="004F1D78">
      <w:pPr>
        <w:pStyle w:val="a3"/>
        <w:numPr>
          <w:ilvl w:val="0"/>
          <w:numId w:val="4"/>
        </w:numPr>
        <w:shd w:val="clear" w:color="auto" w:fill="FFFFFF"/>
        <w:spacing w:before="240" w:after="240" w:line="338" w:lineRule="atLeast"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ланувальних обмежень з урахуванням охоронних зон об’єктів культурної спадщини та вимог містобудівної документації на обласному та місцевому рівнях.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432" w:rsidRPr="008824D0" w:rsidRDefault="008A27E1" w:rsidP="00F16DAC">
      <w:pPr>
        <w:shd w:val="clear" w:color="auto" w:fill="FFFFFF"/>
        <w:tabs>
          <w:tab w:val="left" w:pos="600"/>
          <w:tab w:val="center" w:pos="5031"/>
        </w:tabs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а Програми</w:t>
      </w:r>
    </w:p>
    <w:p w:rsidR="000D2392" w:rsidRPr="008824D0" w:rsidRDefault="00E01826" w:rsidP="000753CE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6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гає у створенні умов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лежного рівня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та використання об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 в суспільному житті.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організаційно-правового, фінансово-економічного та науково-виробничого забезпечення охорони культурної спадщини в інтересах динамічного соціально-культурного та духовного розвитку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392" w:rsidRPr="008824D0" w:rsidRDefault="000D2392" w:rsidP="000753CE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ами реалізації Програми є:</w:t>
      </w:r>
    </w:p>
    <w:p w:rsidR="000D2392" w:rsidRPr="008824D0" w:rsidRDefault="00305432" w:rsidP="004F1D78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изації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0753CE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ключення цих об’єктів до Державного реєстру нерухомих пам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Украї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та налагодження системи облік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культурної спадщин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визнач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історичних подій, видатних постатей в історії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0D239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D2392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краєзнав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яльності;</w:t>
      </w:r>
    </w:p>
    <w:p w:rsidR="00A9365A" w:rsidRPr="008824D0" w:rsidRDefault="000D2392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відповідальності власників та користувачів об’єктів культурної сп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ини за ї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бере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використання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співпраці у сфері охорони культурної спадщини виконавчих органів міської ради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ам’яток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балансоутримувачів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меж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764F37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з охорони культурної спадщини жителів громад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одження традиції шефства над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23656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9365A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365A" w:rsidRPr="008824D0" w:rsidRDefault="00A9365A" w:rsidP="004F1D78">
      <w:pPr>
        <w:pStyle w:val="a3"/>
        <w:numPr>
          <w:ilvl w:val="0"/>
          <w:numId w:val="5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ворення умов для розвитку туристичної сфери на території громад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371F" w:rsidRPr="008824D0" w:rsidRDefault="002B371F" w:rsidP="002B371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3CE" w:rsidRDefault="007B63FB" w:rsidP="00305432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</w:p>
    <w:p w:rsidR="007B63FB" w:rsidRPr="008824D0" w:rsidRDefault="007A0DDD" w:rsidP="00F16DAC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B63FB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Очікувані рез</w:t>
      </w:r>
      <w:r w:rsidR="00F16DAC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льтати від реалізації П</w:t>
      </w:r>
      <w:r w:rsidR="002B371F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764F37" w:rsidRPr="008824D0" w:rsidRDefault="00764F3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фери охорони культурної спадщини рес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9B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інтелектуального та економічного потенціалу.</w:t>
      </w:r>
    </w:p>
    <w:p w:rsidR="002B371F" w:rsidRPr="008824D0" w:rsidRDefault="007F09B7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ає дати поштовх поз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им зрушенням у сфері збереження об’єктів культурної спадщини,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и громади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 для нинішн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йбут</w:t>
      </w:r>
      <w:r w:rsidR="00521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поколінь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ажливого чинника патріотичного виховання громадян, розвитку національної свідомості </w:t>
      </w:r>
      <w:r w:rsidR="002B371F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4F37" w:rsidRPr="008824D0" w:rsidRDefault="00F87EC5" w:rsidP="000753CE">
      <w:pPr>
        <w:shd w:val="clear" w:color="auto" w:fill="FFFFFF"/>
        <w:spacing w:after="0" w:line="338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сприятиме </w:t>
      </w:r>
      <w:r w:rsidR="00764F37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ю фінансування засобів із збереження та використа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, </w:t>
      </w:r>
    </w:p>
    <w:p w:rsidR="00BD3C09" w:rsidRPr="008824D0" w:rsidRDefault="00BD3C09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ю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на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оохоронні захо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збереження пам</w:t>
      </w:r>
      <w:r w:rsidR="00521554" w:rsidRPr="0052155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, </w:t>
      </w:r>
    </w:p>
    <w:p w:rsidR="00BD3C09" w:rsidRPr="008824D0" w:rsidRDefault="00F87EC5" w:rsidP="004F1D78">
      <w:pPr>
        <w:pStyle w:val="a3"/>
        <w:numPr>
          <w:ilvl w:val="0"/>
          <w:numId w:val="6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уристичної галузі та інфраструктури в цілому.</w:t>
      </w:r>
    </w:p>
    <w:p w:rsidR="00F87EC5" w:rsidRPr="008824D0" w:rsidRDefault="00400EB9" w:rsidP="00400EB9">
      <w:pPr>
        <w:shd w:val="clear" w:color="auto" w:fill="FFFFFF"/>
        <w:spacing w:after="0" w:line="33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</w:t>
      </w:r>
      <w:r w:rsidR="00BD3C0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ь вирішити так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: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моніторингу  стану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спадщини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шочергових заходів з визначення вартості об</w:t>
      </w:r>
      <w:r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ультурної  спадщини та встановлення балансоутримувача;</w:t>
      </w:r>
    </w:p>
    <w:p w:rsidR="00400EB9" w:rsidRPr="008824D0" w:rsidRDefault="00400EB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ходів з реалізації програми паспортизації об’єктів культурної спадщини, укладання сучасної облікової  документації.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комплексної  системи охорони культурної спадщини;</w:t>
      </w:r>
    </w:p>
    <w:p w:rsidR="00F87EC5" w:rsidRPr="008824D0" w:rsidRDefault="00F87EC5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уристичної  інфраструктури громади;</w:t>
      </w:r>
    </w:p>
    <w:p w:rsidR="00F87EC5" w:rsidRPr="008824D0" w:rsidRDefault="00BD3C09" w:rsidP="004F1D78">
      <w:pPr>
        <w:pStyle w:val="a3"/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органами місцевого с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рядування, органами виконавчої влади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всіх форм власності,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ціями, установами, громадяна</w:t>
      </w:r>
      <w:r w:rsidR="00F87EC5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400EB9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ості  стосовно об’єктів</w:t>
      </w:r>
      <w:r w:rsidR="0077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ї спадщини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6DAC" w:rsidRPr="007B3C5D" w:rsidRDefault="00F16DAC" w:rsidP="004F1D78">
      <w:pPr>
        <w:pStyle w:val="a3"/>
        <w:shd w:val="clear" w:color="auto" w:fill="FFFFFF"/>
        <w:spacing w:after="0" w:line="338" w:lineRule="atLeast"/>
        <w:ind w:left="6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E6CD3" w:rsidRPr="008824D0" w:rsidRDefault="00EE6CD3" w:rsidP="008824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711D28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8824D0" w:rsidRPr="008824D0" w:rsidRDefault="008824D0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580" w:rsidRPr="0013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.6</w:t>
      </w:r>
      <w:bookmarkStart w:id="0" w:name="_GoBack"/>
      <w:bookmarkEnd w:id="0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.ч. в розрізі переліку заходів з</w:t>
      </w:r>
      <w:r w:rsidR="002E3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з додатком.</w:t>
      </w: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Default="001038E8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8E8" w:rsidRPr="001038E8" w:rsidRDefault="001038E8" w:rsidP="001038E8">
      <w:pPr>
        <w:shd w:val="clear" w:color="auto" w:fill="FFFFFF"/>
        <w:tabs>
          <w:tab w:val="left" w:pos="9150"/>
        </w:tabs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>
        <w:rPr>
          <w:rFonts w:ascii="Arial" w:eastAsia="Times New Roman" w:hAnsi="Arial" w:cs="Arial"/>
          <w:sz w:val="23"/>
          <w:szCs w:val="23"/>
          <w:lang w:val="uk-UA" w:eastAsia="ru-RU"/>
        </w:rPr>
        <w:lastRenderedPageBreak/>
        <w:t xml:space="preserve">                                                                                                                            Додаток 1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90A16" w:rsidRPr="008824D0" w:rsidRDefault="00790A1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моніторингу стану об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 культурної спадщини та їх інвентаризація</w:t>
            </w:r>
          </w:p>
        </w:tc>
        <w:tc>
          <w:tcPr>
            <w:tcW w:w="1417" w:type="dxa"/>
          </w:tcPr>
          <w:p w:rsidR="00790A16" w:rsidRPr="008824D0" w:rsidRDefault="00790A1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апарату Носівської</w:t>
            </w:r>
            <w:r w:rsidR="00091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90A16" w:rsidRPr="008824D0" w:rsidRDefault="00F37A8D" w:rsidP="002B626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новлення </w:t>
            </w:r>
            <w:r w:rsidR="001638A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аспор</w:t>
            </w:r>
            <w:r w:rsidR="002B62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ів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7C332F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 громади</w:t>
            </w:r>
          </w:p>
        </w:tc>
        <w:tc>
          <w:tcPr>
            <w:tcW w:w="1417" w:type="dxa"/>
          </w:tcPr>
          <w:p w:rsidR="00790A16" w:rsidRPr="008824D0" w:rsidRDefault="00091E9C" w:rsidP="00091E9C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майнової цінності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міста та їх балансової належності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кладення охоронних договорів на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и культурної спадщини щодо режиму їх використання та охоронних зон</w:t>
            </w:r>
          </w:p>
        </w:tc>
        <w:tc>
          <w:tcPr>
            <w:tcW w:w="1417" w:type="dxa"/>
          </w:tcPr>
          <w:p w:rsidR="00790A16" w:rsidRPr="008824D0" w:rsidRDefault="00091E9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790A16" w:rsidRPr="008824D0" w:rsidRDefault="00F37A8D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проведенню інвентаризації земель історико-культурного призначення під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значення відповідних су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землекористування</w:t>
            </w:r>
          </w:p>
        </w:tc>
        <w:tc>
          <w:tcPr>
            <w:tcW w:w="1417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ктурні підрозділи виконавчого 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F37A8D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готовлення пропозиції та необхідної науково-облікової документації для включення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до Державного реєстру нерухом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Украї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иготовлення та встановлення на вулицях міста дорожніх вказівників до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 культурної спадщини</w:t>
            </w:r>
          </w:p>
        </w:tc>
        <w:tc>
          <w:tcPr>
            <w:tcW w:w="1417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021C9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544" w:type="dxa"/>
          </w:tcPr>
          <w:p w:rsidR="00790A16" w:rsidRPr="008824D0" w:rsidRDefault="00021C98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роблення та встановлення в центрі міста та на в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їздах з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боку м.Києва і м.Ніжина стендів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ї карти громади з найбільш важливими туристичними маршрутами і позначенням культурних та історичних 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ок</w:t>
            </w:r>
          </w:p>
        </w:tc>
        <w:tc>
          <w:tcPr>
            <w:tcW w:w="1417" w:type="dxa"/>
          </w:tcPr>
          <w:p w:rsidR="00790A16" w:rsidRPr="008824D0" w:rsidRDefault="002B6263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2021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21C9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544" w:type="dxa"/>
          </w:tcPr>
          <w:p w:rsidR="00790A16" w:rsidRPr="008824D0" w:rsidRDefault="00984A39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прияння встановленню підприємст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ами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громадянами шефства над об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ами культурної спадщини, підтримка участі молоді в соціально-корисних роботах зі збереження та встановлення об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єктів культурної спадщини</w:t>
            </w:r>
          </w:p>
        </w:tc>
        <w:tc>
          <w:tcPr>
            <w:tcW w:w="1417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790A16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790A16" w:rsidRPr="008824D0" w:rsidRDefault="00984A39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3544" w:type="dxa"/>
          </w:tcPr>
          <w:p w:rsidR="00790A16" w:rsidRPr="008824D0" w:rsidRDefault="002C7255" w:rsidP="00777AD0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становлення пам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их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>ів,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еморіальних</w:t>
            </w:r>
            <w:r w:rsidR="00F9686C" w:rsidRPr="00882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щок</w:t>
            </w:r>
          </w:p>
        </w:tc>
        <w:tc>
          <w:tcPr>
            <w:tcW w:w="1417" w:type="dxa"/>
          </w:tcPr>
          <w:p w:rsidR="00790A16" w:rsidRPr="008824D0" w:rsidRDefault="00777AD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потребі</w:t>
            </w:r>
          </w:p>
        </w:tc>
        <w:tc>
          <w:tcPr>
            <w:tcW w:w="851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2" w:type="dxa"/>
          </w:tcPr>
          <w:p w:rsidR="00790A16" w:rsidRPr="008824D0" w:rsidRDefault="007C332F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544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Участь у виставк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мистецьких пр</w:t>
            </w:r>
            <w:r w:rsidR="00A72B2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ект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ауково-практичних конференція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емінарах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езентаціях з питань охорони культурної спадщини,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озвитку туристичної інфраструкт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3544" w:type="dxa"/>
          </w:tcPr>
          <w:p w:rsidR="002C7255" w:rsidRPr="008824D0" w:rsidRDefault="002C7255" w:rsidP="00DE2E7F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видання рекламної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  <w:r w:rsidR="001038E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уристичного напрямку 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аєзнавчої поліграфічної,</w:t>
            </w:r>
            <w:r w:rsidR="00F9686C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фотоальбомів пам’яток культурної спадщини громади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остійно</w:t>
            </w:r>
          </w:p>
        </w:tc>
        <w:tc>
          <w:tcPr>
            <w:tcW w:w="851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992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2C7255" w:rsidRPr="008824D0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CA03C8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3544" w:type="dxa"/>
          </w:tcPr>
          <w:p w:rsidR="002C7255" w:rsidRPr="008824D0" w:rsidRDefault="00F9686C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Розмі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щення інформації про об’єкти культурної спадщини,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озроблення інтерактивної карти міста на веб-сторінці Носівської міської ради</w:t>
            </w:r>
          </w:p>
        </w:tc>
        <w:tc>
          <w:tcPr>
            <w:tcW w:w="1417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стійно</w:t>
            </w:r>
          </w:p>
        </w:tc>
        <w:tc>
          <w:tcPr>
            <w:tcW w:w="851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2C7255" w:rsidRPr="008824D0" w:rsidRDefault="0099246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ка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BF0CC9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2C7255" w:rsidRPr="008824D0" w:rsidRDefault="00DE2E7F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одернизація</w:t>
            </w:r>
            <w:r w:rsidR="00091E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 Зірка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8D6FA3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Пам</w:t>
            </w:r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ний знак радянським воїнам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C725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8.0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130580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.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CA03C8" w:rsidP="00CA03C8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ктурні підрозділи </w:t>
            </w:r>
            <w:r w:rsidR="00BF0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Носівської міської р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8</w:t>
            </w:r>
          </w:p>
        </w:tc>
        <w:tc>
          <w:tcPr>
            <w:tcW w:w="992" w:type="dxa"/>
          </w:tcPr>
          <w:p w:rsidR="008824D0" w:rsidRPr="00130580" w:rsidRDefault="00130580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.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16DAC" w:rsidRDefault="00F16DA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9686C" w:rsidRDefault="00F9686C" w:rsidP="007A0DDD">
      <w:pPr>
        <w:shd w:val="clear" w:color="auto" w:fill="FFFFFF"/>
        <w:spacing w:before="240" w:after="240" w:line="3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05432" w:rsidRPr="008824D0" w:rsidRDefault="007A0DDD" w:rsidP="008824D0">
      <w:pPr>
        <w:shd w:val="clear" w:color="auto" w:fill="FFFFFF"/>
        <w:spacing w:before="240" w:after="240" w:line="338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ія</w:t>
      </w:r>
      <w:proofErr w:type="spell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gramStart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305432" w:rsidRPr="0088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виконання Програми</w:t>
      </w:r>
    </w:p>
    <w:p w:rsidR="00305432" w:rsidRPr="008824D0" w:rsidRDefault="007A0DDD" w:rsidP="008824D0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ходом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</w:t>
      </w:r>
      <w:proofErr w:type="gramStart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proofErr w:type="gramStart"/>
      <w:r w:rsid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proofErr w:type="gram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іл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уризму 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B64" w:rsidRPr="00AA23CB" w:rsidRDefault="007B3C5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ють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у </w:t>
      </w:r>
      <w:r w:rsidR="008C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у громаду</w:t>
      </w:r>
      <w:r w:rsidR="007A0DD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  <w:proofErr w:type="spellStart"/>
      <w:r w:rsidR="00305432" w:rsidRPr="0088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86C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4A3A" w:rsidRDefault="00524A3A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4A3A" w:rsidRPr="00524A3A" w:rsidRDefault="00524A3A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8C3A16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A23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чальник відділу культури і туризму</w:t>
      </w:r>
    </w:p>
    <w:p w:rsidR="00AA23CB" w:rsidRPr="00AA23CB" w:rsidRDefault="00AA23CB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b/>
          <w:i/>
          <w:lang w:val="uk-UA"/>
        </w:rPr>
      </w:pPr>
      <w:r w:rsidRPr="00AA23C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                                                                       Л.І.Антонович</w:t>
      </w:r>
    </w:p>
    <w:sectPr w:rsidR="00AA23CB" w:rsidRPr="00AA23CB" w:rsidSect="00F16DA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753CE"/>
    <w:rsid w:val="00091E9C"/>
    <w:rsid w:val="000A51C6"/>
    <w:rsid w:val="000D2392"/>
    <w:rsid w:val="001038E8"/>
    <w:rsid w:val="00130580"/>
    <w:rsid w:val="00161E1B"/>
    <w:rsid w:val="001638A6"/>
    <w:rsid w:val="001879A4"/>
    <w:rsid w:val="001A03E2"/>
    <w:rsid w:val="00283778"/>
    <w:rsid w:val="002B371F"/>
    <w:rsid w:val="002B6263"/>
    <w:rsid w:val="002C7255"/>
    <w:rsid w:val="002E3600"/>
    <w:rsid w:val="00305432"/>
    <w:rsid w:val="003145D5"/>
    <w:rsid w:val="00317CC8"/>
    <w:rsid w:val="003B12AF"/>
    <w:rsid w:val="00400EB9"/>
    <w:rsid w:val="00413BC2"/>
    <w:rsid w:val="00446662"/>
    <w:rsid w:val="004D6BEF"/>
    <w:rsid w:val="004F1D78"/>
    <w:rsid w:val="005155D6"/>
    <w:rsid w:val="00521554"/>
    <w:rsid w:val="00523656"/>
    <w:rsid w:val="00524A3A"/>
    <w:rsid w:val="005601CD"/>
    <w:rsid w:val="006634C8"/>
    <w:rsid w:val="0069059E"/>
    <w:rsid w:val="006C6E37"/>
    <w:rsid w:val="00707338"/>
    <w:rsid w:val="00711D28"/>
    <w:rsid w:val="007423A9"/>
    <w:rsid w:val="00764F37"/>
    <w:rsid w:val="00777AD0"/>
    <w:rsid w:val="00790A16"/>
    <w:rsid w:val="007A0DDD"/>
    <w:rsid w:val="007B3C5D"/>
    <w:rsid w:val="007B63FB"/>
    <w:rsid w:val="007C332F"/>
    <w:rsid w:val="007F09B7"/>
    <w:rsid w:val="00842867"/>
    <w:rsid w:val="008824D0"/>
    <w:rsid w:val="00887D7B"/>
    <w:rsid w:val="008A27E1"/>
    <w:rsid w:val="008B120D"/>
    <w:rsid w:val="008C3A16"/>
    <w:rsid w:val="008D6FA3"/>
    <w:rsid w:val="00984A39"/>
    <w:rsid w:val="00992466"/>
    <w:rsid w:val="009F1C3E"/>
    <w:rsid w:val="00A72B2C"/>
    <w:rsid w:val="00A8350B"/>
    <w:rsid w:val="00A9365A"/>
    <w:rsid w:val="00AA23CB"/>
    <w:rsid w:val="00B02BAC"/>
    <w:rsid w:val="00B108A4"/>
    <w:rsid w:val="00B27841"/>
    <w:rsid w:val="00B432CC"/>
    <w:rsid w:val="00BD3C09"/>
    <w:rsid w:val="00BD4ADA"/>
    <w:rsid w:val="00BF0CC9"/>
    <w:rsid w:val="00C36606"/>
    <w:rsid w:val="00C9081B"/>
    <w:rsid w:val="00CA03C8"/>
    <w:rsid w:val="00D04887"/>
    <w:rsid w:val="00D15B64"/>
    <w:rsid w:val="00DE2E7F"/>
    <w:rsid w:val="00E008D8"/>
    <w:rsid w:val="00E01826"/>
    <w:rsid w:val="00E04F06"/>
    <w:rsid w:val="00EA0C36"/>
    <w:rsid w:val="00EE6CD3"/>
    <w:rsid w:val="00F16DAC"/>
    <w:rsid w:val="00F37A8D"/>
    <w:rsid w:val="00F47A8C"/>
    <w:rsid w:val="00F87EC5"/>
    <w:rsid w:val="00F9686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0BC-E3AE-4D0F-8F0F-5143BB1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22T12:14:00Z</cp:lastPrinted>
  <dcterms:created xsi:type="dcterms:W3CDTF">2018-11-13T12:15:00Z</dcterms:created>
  <dcterms:modified xsi:type="dcterms:W3CDTF">2018-11-20T06:26:00Z</dcterms:modified>
</cp:coreProperties>
</file>